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41CE0" w14:textId="77777777" w:rsidR="008A5A5D" w:rsidRPr="007D391A" w:rsidRDefault="008A5A5D" w:rsidP="008A5A5D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pluServis, a.s.</w:t>
      </w:r>
    </w:p>
    <w:p w14:paraId="5F1491D1" w14:textId="77777777" w:rsidR="008A5A5D" w:rsidRPr="007D391A" w:rsidRDefault="008A5A5D" w:rsidP="008A5A5D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Elektrárenská 5558</w:t>
      </w:r>
    </w:p>
    <w:p w14:paraId="2ADA60B7" w14:textId="332AF3F7" w:rsidR="00E93CCD" w:rsidRPr="002A49C4" w:rsidRDefault="008A5A5D" w:rsidP="008A5A5D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09 74</w:t>
      </w:r>
      <w:r w:rsidRPr="007D391A">
        <w:rPr>
          <w:rFonts w:ascii="Arial" w:hAnsi="Arial" w:cs="Arial"/>
          <w:b/>
          <w:sz w:val="20"/>
          <w:szCs w:val="20"/>
        </w:rPr>
        <w:t xml:space="preserve"> Ostrava</w:t>
      </w:r>
    </w:p>
    <w:p w14:paraId="00FA5FA6" w14:textId="77777777" w:rsidR="00772791" w:rsidRPr="00E93CCD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14:paraId="2E9407B5" w14:textId="10959914" w:rsidR="009A4ECB" w:rsidRDefault="00E51ED6" w:rsidP="009A4E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9A4ECB">
        <w:rPr>
          <w:rFonts w:ascii="Arial" w:hAnsi="Arial" w:cs="Arial"/>
          <w:b/>
          <w:sz w:val="24"/>
          <w:szCs w:val="24"/>
        </w:rPr>
        <w:t xml:space="preserve">platnění práva vznést námitku proti zpracování osobních údajů zpracovávaných společností </w:t>
      </w:r>
      <w:r w:rsidR="008A5A5D">
        <w:rPr>
          <w:rFonts w:ascii="Arial" w:hAnsi="Arial" w:cs="Arial"/>
          <w:b/>
          <w:sz w:val="24"/>
          <w:szCs w:val="24"/>
        </w:rPr>
        <w:t>AmpluServis</w:t>
      </w:r>
      <w:r w:rsidR="009A4ECB" w:rsidRPr="009A4ECB">
        <w:rPr>
          <w:rFonts w:ascii="Arial" w:hAnsi="Arial" w:cs="Arial"/>
          <w:b/>
          <w:sz w:val="24"/>
          <w:szCs w:val="24"/>
        </w:rPr>
        <w:t>, a.s.</w:t>
      </w:r>
    </w:p>
    <w:p w14:paraId="6C878608" w14:textId="77777777" w:rsidR="009A4ECB" w:rsidRPr="009A4ECB" w:rsidRDefault="009A4ECB" w:rsidP="009A4ECB">
      <w:pPr>
        <w:jc w:val="center"/>
        <w:rPr>
          <w:rFonts w:ascii="Arial" w:hAnsi="Arial" w:cs="Arial"/>
          <w:b/>
          <w:sz w:val="24"/>
          <w:szCs w:val="24"/>
        </w:rPr>
      </w:pPr>
    </w:p>
    <w:p w14:paraId="7E149A3F" w14:textId="641785A8" w:rsidR="006E2D38" w:rsidRPr="009A4ECB" w:rsidRDefault="009A4ECB" w:rsidP="009A4ECB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>
        <w:rPr>
          <w:rFonts w:ascii="Arial" w:hAnsi="Arial" w:cs="Arial"/>
          <w:sz w:val="20"/>
          <w:szCs w:val="20"/>
        </w:rPr>
        <w:t>21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>
        <w:rPr>
          <w:rFonts w:ascii="Arial" w:hAnsi="Arial" w:cs="Arial"/>
          <w:sz w:val="20"/>
          <w:szCs w:val="20"/>
        </w:rPr>
        <w:t xml:space="preserve">o ukončení zpracování </w:t>
      </w:r>
      <w:r w:rsidR="0089677F">
        <w:rPr>
          <w:rFonts w:ascii="Arial" w:hAnsi="Arial" w:cs="Arial"/>
          <w:sz w:val="20"/>
          <w:szCs w:val="20"/>
        </w:rPr>
        <w:t xml:space="preserve">mých </w:t>
      </w:r>
      <w:r>
        <w:rPr>
          <w:rFonts w:ascii="Arial" w:hAnsi="Arial" w:cs="Arial"/>
          <w:sz w:val="20"/>
          <w:szCs w:val="20"/>
        </w:rPr>
        <w:t xml:space="preserve">osobních údajů </w:t>
      </w:r>
      <w:r w:rsidRPr="009A4ECB">
        <w:rPr>
          <w:rFonts w:ascii="Arial" w:hAnsi="Arial" w:cs="Arial"/>
          <w:sz w:val="20"/>
          <w:szCs w:val="20"/>
        </w:rPr>
        <w:t xml:space="preserve">společností </w:t>
      </w:r>
      <w:r w:rsidR="008A5A5D">
        <w:rPr>
          <w:rFonts w:ascii="Arial" w:hAnsi="Arial" w:cs="Arial"/>
          <w:sz w:val="20"/>
          <w:szCs w:val="20"/>
        </w:rPr>
        <w:t>AmpluServis</w:t>
      </w:r>
      <w:r w:rsidRPr="009A4ECB">
        <w:rPr>
          <w:rFonts w:ascii="Arial" w:hAnsi="Arial" w:cs="Arial"/>
          <w:sz w:val="20"/>
          <w:szCs w:val="20"/>
        </w:rPr>
        <w:t>, a.s.</w:t>
      </w:r>
    </w:p>
    <w:p w14:paraId="17F4EECE" w14:textId="4A6C6D2C"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E93CCD" w14:paraId="26858275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7A1D08" w14:textId="1B90E7FD"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9B882F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14:paraId="1EEDDAAC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9F1A4E" w14:textId="5F9C6246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C0EA6A" w14:textId="77777777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7743AABB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AEA853A" w14:textId="10FD0EF2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205E58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4199DA03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F9D2B3" w14:textId="6F4ACE2F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0150628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090843E2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64D88BF" w14:textId="13B065D2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783DED4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2C2993E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D20F8EA" w14:textId="52609D5D" w:rsidR="00772791" w:rsidRPr="00E93CCD" w:rsidRDefault="00772791" w:rsidP="00896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4F9EB3F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591A05F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E7DB2B2" w14:textId="0F0C3CE4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89677F">
              <w:rPr>
                <w:rStyle w:val="Znakapoznpodarou"/>
              </w:rPr>
              <w:t>2</w:t>
            </w:r>
          </w:p>
          <w:p w14:paraId="073D21F9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4CEFA0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BCFE494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EC22EC8" w14:textId="32C9B9FE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A89996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5B70B9" w14:textId="77777777" w:rsidR="0002423A" w:rsidRDefault="0002423A" w:rsidP="009A4ECB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EF6F2DA" w14:textId="77777777"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y pro vznesení této námitky </w:t>
      </w:r>
      <w:r w:rsidRPr="00F33D89">
        <w:rPr>
          <w:rFonts w:ascii="Arial" w:hAnsi="Arial" w:cs="Arial"/>
          <w:i/>
          <w:sz w:val="20"/>
          <w:szCs w:val="20"/>
        </w:rPr>
        <w:t>(povinné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2CF860A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E55F63D" w14:textId="77777777"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830E518" w14:textId="4A66FACA"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EFF7CE4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2D45C60" w14:textId="77777777"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17E89D07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</w:p>
    <w:p w14:paraId="2352AC94" w14:textId="6BAFE78E" w:rsid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D7F62CA" w14:textId="51DE2FFB" w:rsidR="0002423A" w:rsidRDefault="0002423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531A10" w14:textId="77777777" w:rsidR="009A4ECB" w:rsidRP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5B372F9" w14:textId="0AA4BEA6" w:rsidR="00CB3D16" w:rsidRPr="00E93CCD" w:rsidRDefault="00CB3D16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02423A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404E7FB1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E857CD9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21A665D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09D5D65B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6B8D08FE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1C9EF15C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189E1E48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19FAC1D7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</w:p>
    <w:p w14:paraId="43EB1D7C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2DD709B8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2D9CB25C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14:paraId="04FC6B0E" w14:textId="77777777" w:rsidR="002D4DFE" w:rsidRPr="00CB3D16" w:rsidRDefault="002D4DFE" w:rsidP="00CB3D16">
      <w:pPr>
        <w:rPr>
          <w:rFonts w:ascii="Arial" w:hAnsi="Arial" w:cs="Arial"/>
          <w:sz w:val="20"/>
          <w:szCs w:val="20"/>
        </w:rPr>
      </w:pPr>
    </w:p>
    <w:sectPr w:rsidR="002D4DFE" w:rsidRPr="00CB3D16" w:rsidSect="00733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139E" w14:textId="77777777" w:rsidR="00194ECA" w:rsidRDefault="00194ECA" w:rsidP="00804AAB">
      <w:pPr>
        <w:spacing w:after="0" w:line="240" w:lineRule="auto"/>
      </w:pPr>
      <w:r>
        <w:separator/>
      </w:r>
    </w:p>
  </w:endnote>
  <w:endnote w:type="continuationSeparator" w:id="0">
    <w:p w14:paraId="5DB2B4F1" w14:textId="77777777" w:rsidR="00194ECA" w:rsidRDefault="00194ECA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A4C98" w14:textId="77777777" w:rsidR="0073363A" w:rsidRDefault="007336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756331" w14:textId="35362865" w:rsidR="00E93CCD" w:rsidRPr="00E93CCD" w:rsidRDefault="00E93C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73363A">
          <w:rPr>
            <w:rFonts w:ascii="Arial" w:hAnsi="Arial" w:cs="Arial"/>
            <w:noProof/>
            <w:sz w:val="18"/>
            <w:szCs w:val="18"/>
          </w:rPr>
          <w:t>1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8D6509" w14:textId="28254822"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A92E6" w14:textId="77777777" w:rsidR="0073363A" w:rsidRDefault="007336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A6462" w14:textId="77777777" w:rsidR="00194ECA" w:rsidRDefault="00194ECA" w:rsidP="00804AAB">
      <w:pPr>
        <w:spacing w:after="0" w:line="240" w:lineRule="auto"/>
      </w:pPr>
      <w:r>
        <w:separator/>
      </w:r>
    </w:p>
  </w:footnote>
  <w:footnote w:type="continuationSeparator" w:id="0">
    <w:p w14:paraId="747C4D24" w14:textId="77777777" w:rsidR="00194ECA" w:rsidRDefault="00194ECA" w:rsidP="00804AAB">
      <w:pPr>
        <w:spacing w:after="0" w:line="240" w:lineRule="auto"/>
      </w:pPr>
      <w:r>
        <w:continuationSeparator/>
      </w:r>
    </w:p>
  </w:footnote>
  <w:footnote w:id="1">
    <w:p w14:paraId="30B3290D" w14:textId="4F61EB74" w:rsidR="00687829" w:rsidRPr="00785F8B" w:rsidRDefault="00687829" w:rsidP="008776C7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8A5A5D">
        <w:rPr>
          <w:rFonts w:ascii="Arial" w:hAnsi="Arial" w:cs="Arial"/>
          <w:i/>
          <w:sz w:val="16"/>
        </w:rPr>
        <w:t>AmpluServis</w:t>
      </w:r>
      <w:r w:rsidR="00E93CCD">
        <w:rPr>
          <w:rFonts w:ascii="Arial" w:hAnsi="Arial" w:cs="Arial"/>
          <w:i/>
          <w:sz w:val="16"/>
        </w:rPr>
        <w:t xml:space="preserve">, a.s.,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  <w:footnote w:id="2">
    <w:p w14:paraId="23D4D417" w14:textId="346A5F43" w:rsidR="0089677F" w:rsidRDefault="008967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3">
    <w:p w14:paraId="6D329F3F" w14:textId="51A726CE" w:rsidR="0002423A" w:rsidRDefault="000242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6F733714" w14:textId="77777777" w:rsidR="002D4DFE" w:rsidRDefault="002D4DFE" w:rsidP="002D4D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E0804" w14:textId="77777777" w:rsidR="0073363A" w:rsidRDefault="0073363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E200" w14:textId="09BF1966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062404ED" w14:textId="35BC7497" w:rsidR="00804AAB" w:rsidRPr="00791159" w:rsidRDefault="0073363A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2C0894E8" wp14:editId="527C0146">
          <wp:extent cx="1592460" cy="952500"/>
          <wp:effectExtent l="0" t="0" r="8255" b="0"/>
          <wp:docPr id="1" name="Obrázek 1" descr="C:\Users\jdorociak\Desktop\Certifik Audit\Certifikační značky\Grafická charta AmpluServis, a.s nová\Logo_AMP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orociak\Desktop\Certifik Audit\Certifikační značky\Grafická charta AmpluServis, a.s nová\Logo_AMP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56" cy="96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2EDDB34B" w14:textId="77777777" w:rsidR="00804AAB" w:rsidRDefault="00804AA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2973C" w14:textId="77777777" w:rsidR="0073363A" w:rsidRDefault="007336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0B031DB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2A16593"/>
    <w:multiLevelType w:val="hybridMultilevel"/>
    <w:tmpl w:val="6CB86B54"/>
    <w:lvl w:ilvl="0" w:tplc="796A7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17A4B"/>
    <w:rsid w:val="0002423A"/>
    <w:rsid w:val="00025978"/>
    <w:rsid w:val="00025FFC"/>
    <w:rsid w:val="000416BC"/>
    <w:rsid w:val="00055825"/>
    <w:rsid w:val="0006289E"/>
    <w:rsid w:val="00076C56"/>
    <w:rsid w:val="000A3A35"/>
    <w:rsid w:val="000A3FE3"/>
    <w:rsid w:val="000F3678"/>
    <w:rsid w:val="00127FAA"/>
    <w:rsid w:val="00136E37"/>
    <w:rsid w:val="001555A0"/>
    <w:rsid w:val="001741FD"/>
    <w:rsid w:val="00194ECA"/>
    <w:rsid w:val="001A4EBC"/>
    <w:rsid w:val="001B5CB0"/>
    <w:rsid w:val="001C1E5C"/>
    <w:rsid w:val="001C4120"/>
    <w:rsid w:val="001C424A"/>
    <w:rsid w:val="002038D4"/>
    <w:rsid w:val="00216CAF"/>
    <w:rsid w:val="00240E63"/>
    <w:rsid w:val="00264C73"/>
    <w:rsid w:val="002A49C4"/>
    <w:rsid w:val="002D4DFE"/>
    <w:rsid w:val="002E2C35"/>
    <w:rsid w:val="002F4D45"/>
    <w:rsid w:val="0031140C"/>
    <w:rsid w:val="003153D8"/>
    <w:rsid w:val="00331715"/>
    <w:rsid w:val="00333754"/>
    <w:rsid w:val="00366A8C"/>
    <w:rsid w:val="00372B8C"/>
    <w:rsid w:val="00374C3E"/>
    <w:rsid w:val="003B0013"/>
    <w:rsid w:val="003C66E5"/>
    <w:rsid w:val="003C6916"/>
    <w:rsid w:val="00406011"/>
    <w:rsid w:val="0043554D"/>
    <w:rsid w:val="0046427E"/>
    <w:rsid w:val="00472F57"/>
    <w:rsid w:val="0048139E"/>
    <w:rsid w:val="004905A9"/>
    <w:rsid w:val="004B2E52"/>
    <w:rsid w:val="00501C34"/>
    <w:rsid w:val="00503446"/>
    <w:rsid w:val="00515F74"/>
    <w:rsid w:val="0053600C"/>
    <w:rsid w:val="00592368"/>
    <w:rsid w:val="005B410E"/>
    <w:rsid w:val="005C36D2"/>
    <w:rsid w:val="005C7AB9"/>
    <w:rsid w:val="005D002E"/>
    <w:rsid w:val="005D20A6"/>
    <w:rsid w:val="005F0728"/>
    <w:rsid w:val="005F34A4"/>
    <w:rsid w:val="00606AF7"/>
    <w:rsid w:val="0061144C"/>
    <w:rsid w:val="00635107"/>
    <w:rsid w:val="00636DE9"/>
    <w:rsid w:val="00687829"/>
    <w:rsid w:val="006A163E"/>
    <w:rsid w:val="006B203B"/>
    <w:rsid w:val="006E2D38"/>
    <w:rsid w:val="006F61C8"/>
    <w:rsid w:val="006F74BA"/>
    <w:rsid w:val="0073363A"/>
    <w:rsid w:val="007446F0"/>
    <w:rsid w:val="00745A45"/>
    <w:rsid w:val="00772791"/>
    <w:rsid w:val="00776A2F"/>
    <w:rsid w:val="00777532"/>
    <w:rsid w:val="00785F8B"/>
    <w:rsid w:val="007C14FF"/>
    <w:rsid w:val="007C2B0F"/>
    <w:rsid w:val="007C562E"/>
    <w:rsid w:val="007C65C5"/>
    <w:rsid w:val="007D7968"/>
    <w:rsid w:val="00803707"/>
    <w:rsid w:val="00804AAB"/>
    <w:rsid w:val="00847A34"/>
    <w:rsid w:val="00853070"/>
    <w:rsid w:val="008776C7"/>
    <w:rsid w:val="0089677F"/>
    <w:rsid w:val="008A5A5D"/>
    <w:rsid w:val="008A6032"/>
    <w:rsid w:val="008B2E0B"/>
    <w:rsid w:val="008B7F6F"/>
    <w:rsid w:val="008D4CE5"/>
    <w:rsid w:val="00926791"/>
    <w:rsid w:val="00943853"/>
    <w:rsid w:val="009702A0"/>
    <w:rsid w:val="00990613"/>
    <w:rsid w:val="009A4ECB"/>
    <w:rsid w:val="009B376B"/>
    <w:rsid w:val="00A04BFF"/>
    <w:rsid w:val="00A33561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40A41"/>
    <w:rsid w:val="00B46B11"/>
    <w:rsid w:val="00B82B26"/>
    <w:rsid w:val="00BD2403"/>
    <w:rsid w:val="00C0406E"/>
    <w:rsid w:val="00C12F27"/>
    <w:rsid w:val="00C12F7E"/>
    <w:rsid w:val="00C21E7A"/>
    <w:rsid w:val="00C243EC"/>
    <w:rsid w:val="00C33F0A"/>
    <w:rsid w:val="00C465CE"/>
    <w:rsid w:val="00C51B00"/>
    <w:rsid w:val="00C67478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1ED6"/>
    <w:rsid w:val="00E56471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231E4"/>
    <w:rsid w:val="00F740FE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99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D9A9-3A3F-419D-9873-ED255E23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Dorociak Jozef</cp:lastModifiedBy>
  <cp:revision>4</cp:revision>
  <dcterms:created xsi:type="dcterms:W3CDTF">2018-06-05T14:34:00Z</dcterms:created>
  <dcterms:modified xsi:type="dcterms:W3CDTF">2018-06-21T12:20:00Z</dcterms:modified>
</cp:coreProperties>
</file>